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20110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142CF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41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сәбилер бақ</w:t>
      </w:r>
      <w:r w:rsidR="00384A84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C42D66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E2534D" w:rsidRDefault="00C42D66" w:rsidP="0091669A">
      <w:pPr>
        <w:spacing w:after="0" w:line="240" w:lineRule="auto"/>
        <w:jc w:val="center"/>
        <w:textAlignment w:val="baseline"/>
        <w:outlineLvl w:val="2"/>
        <w:rPr>
          <w:rStyle w:val="layout"/>
          <w:rFonts w:ascii="Times New Roman" w:hAnsi="Times New Roman" w:cs="Times New Roman"/>
          <w:b/>
          <w:lang w:val="kk-KZ"/>
        </w:rPr>
      </w:pPr>
      <w:r>
        <w:rPr>
          <w:rStyle w:val="layout"/>
          <w:rFonts w:ascii="Times New Roman" w:hAnsi="Times New Roman" w:cs="Times New Roman"/>
          <w:b/>
          <w:lang w:val="kk-KZ"/>
        </w:rPr>
        <w:t>қазақ</w:t>
      </w:r>
      <w:r w:rsidR="00390BAA" w:rsidRPr="00F20110">
        <w:rPr>
          <w:rStyle w:val="layout"/>
          <w:rFonts w:ascii="Times New Roman" w:hAnsi="Times New Roman" w:cs="Times New Roman"/>
          <w:b/>
          <w:lang w:val="kk-KZ"/>
        </w:rPr>
        <w:t xml:space="preserve">   тілінде  оқытатын   тәрбиеші   лауазымына   </w:t>
      </w:r>
    </w:p>
    <w:p w:rsidR="00D70D9E" w:rsidRPr="00F20110" w:rsidRDefault="00EF1FD6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(уақытша, негізгі қызметкердің бала күтімі бойынша демалысы кезеңіне,</w:t>
      </w:r>
    </w:p>
    <w:p w:rsidR="0040177A" w:rsidRDefault="00586D7F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0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>.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07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>.202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5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 xml:space="preserve"> жылға дейін) </w:t>
      </w:r>
    </w:p>
    <w:p w:rsidR="00B00AEE" w:rsidRPr="00F20110" w:rsidRDefault="00B00AEE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конкурс жариялайды</w:t>
      </w:r>
    </w:p>
    <w:p w:rsidR="00B00AEE" w:rsidRPr="00F2011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"/>
        <w:gridCol w:w="2033"/>
        <w:gridCol w:w="7776"/>
      </w:tblGrid>
      <w:tr w:rsidR="00CB6B4F" w:rsidRPr="00930DBF" w:rsidTr="00142CFE">
        <w:trPr>
          <w:trHeight w:val="435"/>
        </w:trPr>
        <w:tc>
          <w:tcPr>
            <w:tcW w:w="328" w:type="dxa"/>
            <w:vMerge w:val="restart"/>
          </w:tcPr>
          <w:p w:rsidR="00CB6B4F" w:rsidRPr="00F2011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CB6B4F" w:rsidRPr="00F2011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7776" w:type="dxa"/>
          </w:tcPr>
          <w:p w:rsidR="00CB6B4F" w:rsidRPr="00F20110" w:rsidRDefault="00CB6B4F" w:rsidP="004017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40177A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52662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142CFE" w:rsidRPr="00F20110" w:rsidTr="00142CFE">
        <w:trPr>
          <w:trHeight w:val="45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7776" w:type="dxa"/>
          </w:tcPr>
          <w:p w:rsidR="0040177A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Павлодар облысы,    </w:t>
            </w:r>
          </w:p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, Павлова  қошесі, 106/1</w:t>
            </w:r>
          </w:p>
        </w:tc>
      </w:tr>
      <w:tr w:rsidR="00142CFE" w:rsidRPr="00F20110" w:rsidTr="00142CFE">
        <w:trPr>
          <w:trHeight w:val="32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5-22-76</w:t>
            </w:r>
          </w:p>
        </w:tc>
      </w:tr>
      <w:tr w:rsidR="00142CFE" w:rsidRPr="00F20110" w:rsidTr="00142CFE">
        <w:trPr>
          <w:trHeight w:val="20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sad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F2011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142CFE" w:rsidRPr="00F20110" w:rsidTr="00142CFE">
        <w:trPr>
          <w:trHeight w:val="570"/>
        </w:trPr>
        <w:tc>
          <w:tcPr>
            <w:tcW w:w="328" w:type="dxa"/>
            <w:vMerge w:val="restart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20110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776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  <w:r w:rsidR="003A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6 сағат</w:t>
            </w:r>
          </w:p>
        </w:tc>
      </w:tr>
      <w:tr w:rsidR="00142CFE" w:rsidRPr="00F20110" w:rsidTr="00142CFE">
        <w:trPr>
          <w:trHeight w:val="825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7776" w:type="dxa"/>
          </w:tcPr>
          <w:p w:rsidR="00142CFE" w:rsidRPr="00930DBF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42CFE" w:rsidRPr="00930DBF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</w:t>
            </w:r>
            <w:bookmarkStart w:id="0" w:name="_GoBack"/>
            <w:bookmarkEnd w:id="0"/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42CFE" w:rsidRPr="00930DBF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балалармен жұмыс жасауда тұлғаға бағытталған тәсілді жүзеге асырады;</w:t>
            </w:r>
          </w:p>
          <w:p w:rsidR="00142CFE" w:rsidRPr="00930DBF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ата-аналарға консультациялық көмекті жүзеге асырады.</w:t>
            </w:r>
          </w:p>
        </w:tc>
      </w:tr>
      <w:tr w:rsidR="00142CFE" w:rsidRPr="00F20110" w:rsidTr="00142CFE">
        <w:trPr>
          <w:trHeight w:val="63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776" w:type="dxa"/>
          </w:tcPr>
          <w:p w:rsidR="00142CFE" w:rsidRPr="00930DBF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930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930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142CFE" w:rsidRPr="00930DBF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</w:t>
            </w:r>
            <w:r w:rsidR="00C856F7"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 573,61</w:t>
            </w:r>
            <w:r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ге;</w:t>
            </w:r>
          </w:p>
          <w:p w:rsidR="00142CFE" w:rsidRPr="00930DBF" w:rsidRDefault="00142CFE" w:rsidP="00930DB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</w:t>
            </w:r>
            <w:r w:rsidR="00C856F7"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930DBF"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306</w:t>
            </w:r>
            <w:r w:rsidR="00C856F7"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930DBF"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  <w:r w:rsidR="00C856F7"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0D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ге</w:t>
            </w:r>
          </w:p>
        </w:tc>
      </w:tr>
      <w:tr w:rsidR="00142CFE" w:rsidRPr="00F20110" w:rsidTr="00142CFE"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142CFE" w:rsidRPr="00F20110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7776" w:type="dxa"/>
          </w:tcPr>
          <w:p w:rsidR="00142CFE" w:rsidRPr="00930DBF" w:rsidRDefault="00142CFE" w:rsidP="00526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педагогикалы</w:t>
            </w:r>
            <w:proofErr w:type="gram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тәрбиешіс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142CFE" w:rsidRPr="00930DBF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930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CFE" w:rsidRPr="00F20110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142CFE" w:rsidRPr="00F20110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7776" w:type="dxa"/>
          </w:tcPr>
          <w:p w:rsidR="00142CFE" w:rsidRPr="003A38E2" w:rsidRDefault="003A38E2" w:rsidP="003A38E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  <w:r w:rsidR="00142CFE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  <w:r w:rsidR="0040177A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</w:t>
            </w:r>
            <w:r w:rsidR="00C42D66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202</w:t>
            </w:r>
            <w:r w:rsidR="0040177A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  <w:r w:rsidR="00142CFE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6</w:t>
            </w:r>
            <w:r w:rsidR="00C42D66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  <w:r w:rsidR="0040177A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</w:t>
            </w:r>
            <w:r w:rsidR="00142CFE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202</w:t>
            </w:r>
            <w:r w:rsidR="0040177A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  <w:r w:rsidR="00C42D66" w:rsidRPr="003A38E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жылы</w:t>
            </w:r>
          </w:p>
        </w:tc>
      </w:tr>
      <w:tr w:rsidR="00142CFE" w:rsidRPr="00B40E1A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142CFE" w:rsidRPr="00F20110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776" w:type="dxa"/>
          </w:tcPr>
          <w:p w:rsidR="00C856F7" w:rsidRPr="00C856F7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) </w:t>
            </w:r>
            <w:proofErr w:type="gram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ы</w:t>
            </w:r>
            <w:proofErr w:type="gram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ғидаларғ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0-қосымшаға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әйкес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ос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рілеті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рдың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збесін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рсете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ырып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нкурсқа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тысу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өтініш</w:t>
            </w:r>
            <w:proofErr w:type="spellEnd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е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с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уәландырат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р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ервисін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ынғ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лектронд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дентификация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үші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дрлард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сеп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лтырылғ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е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іс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ара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қт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ұрғылықт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кенжай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н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йланыс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ефондар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р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4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дагогтерді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үлгіл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ипаттамаларым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кіті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ауазымғ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ойылат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алаптарын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әйкес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м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рд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шірмелер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)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ңбе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ызметі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тайт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өшірмес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р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) "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нсау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ақта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аласында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сепк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жаттамасын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дары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кіт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"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зақст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нсау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ақта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инистріні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індеті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тқарушының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020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ыл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0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азандағ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№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Р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СМ</w:t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175/2020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ұйрығым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кіті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нсаул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ағдай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ықтама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ормативт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ұқықтық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ктілерді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млекеттік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ркеу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зілімінде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№ 21579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лып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іркелген</w:t>
            </w:r>
            <w:proofErr w:type="spellEnd"/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.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) психоневрологиялық ұйымнан анықтама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) наркологиялық ұйымнан анықтама;</w:t>
            </w:r>
          </w:p>
          <w:p w:rsidR="00C856F7" w:rsidRPr="00B40E1A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</w:t>
            </w:r>
          </w:p>
          <w:p w:rsidR="00C856F7" w:rsidRPr="003A38E2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0)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хникалық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ән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әсіптік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орта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мне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ейінгі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ілім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беру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ұйымдарынд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рнайы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әндер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дагогтер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ән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өндірістік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қыту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еберлері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ауазымдарын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дагогикалық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қызметк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іріске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иісті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амандық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йі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өндіріст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емінд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ыл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ұмыс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өтілі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дагогтер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ертификаттауда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өтуде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босатылады.12) </w:t>
            </w:r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1-қ</w:t>
            </w:r>
            <w:proofErr w:type="gram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ымша</w:t>
            </w:r>
            <w:proofErr w:type="gram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ға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әйкес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ыса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дагогтің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бос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ақытш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бос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ауазымына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ндидаттың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лтырылған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ғалау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арағы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142CFE" w:rsidRPr="003A38E2" w:rsidRDefault="00C856F7" w:rsidP="00C856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1) </w:t>
            </w:r>
            <w:proofErr w:type="spellStart"/>
            <w:proofErr w:type="gram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әж</w:t>
            </w:r>
            <w:proofErr w:type="gram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іриб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жоқ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ндидаттың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йнепрезентациясы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емінде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5 минут,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ң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өменгі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жыратымдылығы</w:t>
            </w:r>
            <w:proofErr w:type="spellEnd"/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720 </w:t>
            </w:r>
            <w:r w:rsidRPr="00C8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3A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142CFE" w:rsidRPr="00F20110" w:rsidTr="00142CFE">
        <w:tc>
          <w:tcPr>
            <w:tcW w:w="328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:rsidR="00142CFE" w:rsidRPr="00F20110" w:rsidRDefault="00142CFE" w:rsidP="00F201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қыт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гізг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зметк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ла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үтім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алыс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зеңін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0</w:t>
            </w:r>
            <w:r w:rsidR="00F20110"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7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</w:t>
            </w:r>
            <w:r w:rsidR="00F20110"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л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ға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C543FE" w:rsidRDefault="00C543FE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277364" w:rsidRPr="00277364" w:rsidTr="008967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B40E1A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B40E1A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Мемлекеттік білім беру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ұйымдарының бірінші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сшылары мен педагогтерін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лауазымға тағайындау,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лауазымнан босату 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ғидаларына</w:t>
            </w:r>
            <w:r w:rsidRPr="00B40E1A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B40E1A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1-қосымша</w:t>
            </w:r>
          </w:p>
        </w:tc>
      </w:tr>
      <w:tr w:rsidR="00277364" w:rsidRPr="00277364" w:rsidTr="008967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B40E1A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2773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277364" w:rsidRPr="00B40E1A" w:rsidRDefault="00277364" w:rsidP="0027736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1" w:name="z186"/>
      <w:r w:rsidRPr="00B40E1A">
        <w:rPr>
          <w:rFonts w:ascii="Times New Roman" w:eastAsia="Times New Roman" w:hAnsi="Times New Roman" w:cs="Times New Roman"/>
          <w:b/>
          <w:color w:val="000000"/>
          <w:lang w:eastAsia="en-US"/>
        </w:rPr>
        <w:t>Бос немесе уақытша бос педагог лауазымына үміткердің бағалау парағы  ___________________________________________________  (Тегі, аты, әкесінің аты (бар болса))</w:t>
      </w:r>
    </w:p>
    <w:p w:rsidR="00277364" w:rsidRPr="00B40E1A" w:rsidRDefault="00277364" w:rsidP="00277364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52"/>
        <w:gridCol w:w="3075"/>
        <w:gridCol w:w="3729"/>
      </w:tblGrid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ыртқ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шықт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минус 2 балл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930DBF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930DBF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930DBF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1)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oursera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ШО, НЗМ,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277364" w:rsidRPr="00277364" w:rsidTr="00B61216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3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</w:tr>
      <w:tr w:rsidR="00277364" w:rsidRPr="00277364" w:rsidTr="00B61216">
        <w:trPr>
          <w:trHeight w:val="30"/>
        </w:trPr>
        <w:tc>
          <w:tcPr>
            <w:tcW w:w="31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27736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8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277364" w:rsidRPr="00277364" w:rsidRDefault="00277364" w:rsidP="003D0A28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C543FE" w:rsidRDefault="00C543FE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B61216" w:rsidRDefault="00B61216" w:rsidP="0052662F">
      <w:pPr>
        <w:spacing w:after="0" w:line="240" w:lineRule="auto"/>
        <w:rPr>
          <w:sz w:val="28"/>
        </w:rPr>
      </w:pPr>
    </w:p>
    <w:p w:rsidR="00C543FE" w:rsidRDefault="00C543FE" w:rsidP="0052662F">
      <w:pPr>
        <w:spacing w:after="0" w:line="240" w:lineRule="auto"/>
        <w:rPr>
          <w:sz w:val="28"/>
        </w:rPr>
      </w:pPr>
    </w:p>
    <w:p w:rsidR="00C543FE" w:rsidRPr="00C543FE" w:rsidRDefault="00C543FE" w:rsidP="0052662F">
      <w:pPr>
        <w:spacing w:after="0" w:line="240" w:lineRule="auto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191"/>
        <w:gridCol w:w="4760"/>
      </w:tblGrid>
      <w:tr w:rsidR="00C543FE" w:rsidRPr="00930DBF" w:rsidTr="00227C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ның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ары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і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рға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ағайында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рда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сат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ғидаларына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-қосымша</w:t>
            </w:r>
          </w:p>
        </w:tc>
      </w:tr>
      <w:tr w:rsidR="00C543FE" w:rsidRPr="00C543FE" w:rsidTr="00227C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  <w:tr w:rsidR="00C543FE" w:rsidRPr="00C543FE" w:rsidTr="00227C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543F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___________</w:t>
            </w:r>
            <w:r w:rsidRPr="00C543F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____________</w:t>
            </w:r>
            <w:r w:rsidRPr="00C543F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_________________</w:t>
            </w:r>
          </w:p>
          <w:p w:rsidR="00C543FE" w:rsidRP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543FE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_</w:t>
            </w:r>
          </w:p>
          <w:p w:rsidR="00C543FE" w:rsidRDefault="00C543FE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43FE"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__</w:t>
            </w:r>
            <w:r w:rsidRPr="00C543FE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Конкурс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жариялаған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C543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br/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мемлекетті</w:t>
            </w:r>
            <w:proofErr w:type="gram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к</w:t>
            </w:r>
            <w:proofErr w:type="spellEnd"/>
            <w:proofErr w:type="gramEnd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орган</w:t>
            </w:r>
            <w:proofErr w:type="spellEnd"/>
          </w:p>
          <w:p w:rsidR="003F0094" w:rsidRPr="00C543FE" w:rsidRDefault="003F0094" w:rsidP="00C543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</w:t>
      </w: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</w:t>
      </w:r>
      <w:r w:rsid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</w:t>
      </w: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үміткердің</w:t>
      </w:r>
      <w:proofErr w:type="spellEnd"/>
      <w:proofErr w:type="gram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Т.А.Ә. (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бар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болс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)), ЖСН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</w:t>
      </w:r>
      <w:r w:rsidR="003F0094"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лауазымы</w:t>
      </w:r>
      <w:proofErr w:type="spellEnd"/>
      <w:proofErr w:type="gram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орн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)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</w:t>
      </w:r>
      <w:r w:rsidR="003F0094"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3F0094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</w:t>
      </w: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Нақт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тұрғылықт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жер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тіркелге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мекен-жай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байлан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телефоны</w:t>
      </w:r>
      <w:proofErr w:type="spellEnd"/>
    </w:p>
    <w:p w:rsidR="003F0094" w:rsidRPr="00C856F7" w:rsidRDefault="00C543FE" w:rsidP="00C543FE">
      <w:pPr>
        <w:spacing w:after="0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bookmarkStart w:id="2" w:name="z184"/>
      <w:r w:rsidRPr="00C543FE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</w:p>
    <w:p w:rsidR="00C543FE" w:rsidRPr="00C543FE" w:rsidRDefault="00C543FE" w:rsidP="00C543FE">
      <w:pPr>
        <w:spacing w:after="0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543FE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Өтініш</w:t>
      </w:r>
      <w:proofErr w:type="spellEnd"/>
    </w:p>
    <w:bookmarkEnd w:id="2"/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ен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о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/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ақытш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о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ауазымдық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нкурсқ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атысуғ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ұқсат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еруіңізд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ұраймы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3F0094" w:rsidRPr="003F0094" w:rsidRDefault="003F0094" w:rsidP="003F00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</w:t>
      </w: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</w:t>
      </w:r>
    </w:p>
    <w:p w:rsidR="003F0094" w:rsidRPr="003F0094" w:rsidRDefault="003F0094" w:rsidP="003F00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</w:t>
      </w:r>
    </w:p>
    <w:p w:rsidR="003F0094" w:rsidRPr="00C856F7" w:rsidRDefault="003F0094" w:rsidP="003F009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қажетінің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стын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сызыңыз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)</w:t>
      </w:r>
    </w:p>
    <w:p w:rsidR="00C543FE" w:rsidRPr="00C856F7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і</w:t>
      </w:r>
      <w:proofErr w:type="gram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proofErr w:type="gram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ім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еру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ұйымының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тауы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кен-жайы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лыс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удан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қала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\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уыл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    </w:t>
      </w: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азірг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ақытт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істеймі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543FE" w:rsidRPr="00C543FE" w:rsidRDefault="003F0094" w:rsidP="00C543FE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_____________________________________________________________ 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ілім</w:t>
      </w:r>
      <w:proofErr w:type="spellEnd"/>
      <w:proofErr w:type="gram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еру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ұйымының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тау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екен-жай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л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уда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ал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уыл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    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Өзім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урал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елесін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барлаймы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ілім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оғ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емесе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оғ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қу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рнынан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ейін</w:t>
      </w:r>
      <w:proofErr w:type="spellEnd"/>
    </w:p>
    <w:tbl>
      <w:tblPr>
        <w:tblW w:w="981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2551"/>
        <w:gridCol w:w="4100"/>
      </w:tblGrid>
      <w:tr w:rsidR="00C543FE" w:rsidRPr="00C543FE" w:rsidTr="00C543F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ың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тауы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зеңі</w:t>
            </w:r>
            <w:proofErr w:type="spellEnd"/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543FE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мандық</w:t>
            </w:r>
            <w:proofErr w:type="spellEnd"/>
          </w:p>
        </w:tc>
      </w:tr>
      <w:tr w:rsidR="00C543FE" w:rsidRPr="00C543FE" w:rsidTr="00C543F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C543FE" w:rsidRPr="00C543FE" w:rsidRDefault="00C543FE" w:rsidP="00C543FE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C543FE" w:rsidRPr="00C856F7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C856F7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і</w:t>
      </w:r>
      <w:proofErr w:type="gram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proofErr w:type="gram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іктілік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атының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олуы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беру (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тау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үні</w:t>
      </w:r>
      <w:proofErr w:type="spellEnd"/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: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3F0094"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икалық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өтіл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 ________</w:t>
      </w:r>
      <w:r w:rsidR="003F0094"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</w:t>
      </w:r>
    </w:p>
    <w:p w:rsidR="00C543FE" w:rsidRPr="00C856F7" w:rsidRDefault="00C543FE" w:rsidP="00C543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елес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жұмыс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әтижелер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ар</w:t>
      </w:r>
      <w:proofErr w:type="spellEnd"/>
      <w:proofErr w:type="gram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_</w:t>
      </w:r>
      <w:proofErr w:type="gram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</w:t>
      </w:r>
      <w:r w:rsidR="003F0094"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</w:t>
      </w: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</w:t>
      </w:r>
    </w:p>
    <w:p w:rsidR="003F0094" w:rsidRPr="00C856F7" w:rsidRDefault="003F0094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85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3FE" w:rsidRPr="00C543FE" w:rsidRDefault="00C543FE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     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градал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тақтар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әрежес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ғылыми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әрежесі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ғылыми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тағы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ндай-ақ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қосымш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әліметтер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ар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олса</w:t>
      </w:r>
      <w:proofErr w:type="spellEnd"/>
      <w:r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:rsidR="00C543FE" w:rsidRPr="00C543FE" w:rsidRDefault="003F0094" w:rsidP="00C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0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</w:t>
      </w:r>
      <w:r w:rsidR="00C543FE" w:rsidRPr="00C543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___________</w:t>
      </w:r>
    </w:p>
    <w:p w:rsidR="0052662F" w:rsidRPr="003F0094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62F" w:rsidRDefault="003F0094" w:rsidP="002854BC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3F0094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3F0094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t xml:space="preserve">»_______________  </w:t>
      </w:r>
      <w:r w:rsidRPr="003F00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</w:t>
      </w:r>
      <w:r w:rsidRPr="003F009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F00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0094">
        <w:rPr>
          <w:rFonts w:ascii="Times New Roman" w:hAnsi="Times New Roman" w:cs="Times New Roman"/>
          <w:sz w:val="16"/>
          <w:szCs w:val="16"/>
        </w:rPr>
        <w:t xml:space="preserve">     </w:t>
      </w:r>
      <w:r w:rsidRPr="003F0094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3F0094">
        <w:rPr>
          <w:rFonts w:ascii="Times New Roman" w:hAnsi="Times New Roman" w:cs="Times New Roman"/>
          <w:sz w:val="16"/>
          <w:szCs w:val="16"/>
          <w:lang w:val="kk-KZ"/>
        </w:rPr>
        <w:t>қ</w:t>
      </w:r>
      <w:proofErr w:type="spellStart"/>
      <w:r w:rsidRPr="003F0094">
        <w:rPr>
          <w:rFonts w:ascii="Times New Roman" w:hAnsi="Times New Roman" w:cs="Times New Roman"/>
          <w:sz w:val="16"/>
          <w:szCs w:val="16"/>
        </w:rPr>
        <w:t>олы</w:t>
      </w:r>
      <w:proofErr w:type="spellEnd"/>
      <w:r w:rsidRPr="003F009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sectPr w:rsidR="0052662F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602A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2E65"/>
    <w:rsid w:val="001360EE"/>
    <w:rsid w:val="00142CF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364"/>
    <w:rsid w:val="00280FE3"/>
    <w:rsid w:val="0028281D"/>
    <w:rsid w:val="0028430C"/>
    <w:rsid w:val="002848B9"/>
    <w:rsid w:val="002848BD"/>
    <w:rsid w:val="002854BC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38E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A28"/>
    <w:rsid w:val="003D3661"/>
    <w:rsid w:val="003D4D1F"/>
    <w:rsid w:val="003D6E6F"/>
    <w:rsid w:val="003E0D68"/>
    <w:rsid w:val="003E0EB1"/>
    <w:rsid w:val="003E3EEA"/>
    <w:rsid w:val="003F0094"/>
    <w:rsid w:val="003F0467"/>
    <w:rsid w:val="003F0710"/>
    <w:rsid w:val="003F6A1A"/>
    <w:rsid w:val="003F793F"/>
    <w:rsid w:val="0040177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3643C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0DBF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E1A"/>
    <w:rsid w:val="00B41896"/>
    <w:rsid w:val="00B46010"/>
    <w:rsid w:val="00B47336"/>
    <w:rsid w:val="00B552A1"/>
    <w:rsid w:val="00B57A82"/>
    <w:rsid w:val="00B6112C"/>
    <w:rsid w:val="00B61216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66"/>
    <w:rsid w:val="00C44EA1"/>
    <w:rsid w:val="00C47811"/>
    <w:rsid w:val="00C478E1"/>
    <w:rsid w:val="00C543FE"/>
    <w:rsid w:val="00C56FDD"/>
    <w:rsid w:val="00C64183"/>
    <w:rsid w:val="00C64617"/>
    <w:rsid w:val="00C6711D"/>
    <w:rsid w:val="00C73CB1"/>
    <w:rsid w:val="00C73CC1"/>
    <w:rsid w:val="00C75E82"/>
    <w:rsid w:val="00C773C9"/>
    <w:rsid w:val="00C856F7"/>
    <w:rsid w:val="00C90F57"/>
    <w:rsid w:val="00C956AD"/>
    <w:rsid w:val="00CA1596"/>
    <w:rsid w:val="00CB346A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34D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F94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FEB0-C714-4E72-9FA9-CE3AF70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«Павлодар қаласының № 41 сәбилер бақшасы» КМҚК</vt:lpstr>
      <vt:lpstr>        қазақ   тілінде  оқытатын   тәрбиеші   лауазымына   </vt:lpstr>
      <vt:lpstr>        (уақытша, негізгі қызметкердің бала күтімі бойынша демалысы кезеңіне,</vt:lpstr>
      <vt:lpstr>        02.07.2025 жылға дейін) </vt:lpstr>
      <vt:lpstr>        конкурс жариялайды</vt:lpstr>
      <vt:lpstr>        </vt:lpstr>
      <vt:lpstr>        </vt:lpstr>
    </vt:vector>
  </TitlesOfParts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4</cp:revision>
  <cp:lastPrinted>2022-11-18T05:03:00Z</cp:lastPrinted>
  <dcterms:created xsi:type="dcterms:W3CDTF">2022-02-18T12:04:00Z</dcterms:created>
  <dcterms:modified xsi:type="dcterms:W3CDTF">2023-08-28T07:58:00Z</dcterms:modified>
</cp:coreProperties>
</file>